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04AF" w:rsidRDefault="00057CC2">
      <w:pPr>
        <w:pStyle w:val="Contenutotabella"/>
        <w:snapToGrid w:val="0"/>
        <w:ind w:left="708"/>
        <w:rPr>
          <w:rFonts w:asciiTheme="minorHAnsi" w:hAnsiTheme="minorHAnsi" w:cs="Arial"/>
          <w:b/>
          <w:kern w:val="2"/>
          <w:sz w:val="28"/>
          <w:szCs w:val="28"/>
          <w:lang w:eastAsia="en-US"/>
        </w:rPr>
      </w:pPr>
      <w:bookmarkStart w:id="0" w:name="_GoBack"/>
      <w:bookmarkEnd w:id="0"/>
      <w:r>
        <w:rPr>
          <w:rFonts w:ascii="Calibri" w:hAnsi="Calibri" w:cs="Arial"/>
          <w:b/>
          <w:noProof/>
          <w:kern w:val="2"/>
          <w:sz w:val="28"/>
          <w:szCs w:val="28"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-525145</wp:posOffset>
            </wp:positionV>
            <wp:extent cx="3115310" cy="4489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kern w:val="2"/>
          <w:sz w:val="28"/>
          <w:szCs w:val="28"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80415</wp:posOffset>
            </wp:positionH>
            <wp:positionV relativeFrom="page">
              <wp:posOffset>361315</wp:posOffset>
            </wp:positionV>
            <wp:extent cx="1113790" cy="413385"/>
            <wp:effectExtent l="0" t="0" r="0" b="0"/>
            <wp:wrapSquare wrapText="largest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66848276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437891569"/>
            <w:lock w:val="sdtContentLocked"/>
            <w:docPartList>
              <w:docPartGallery w:val="Quick Parts"/>
            </w:docPartList>
          </w:sdtPr>
          <w:sdtEndPr/>
          <w:sdtContent>
            <w:p w:rsidR="002404AF" w:rsidRDefault="00057CC2">
              <w:pPr>
                <w:pStyle w:val="Contenutotabella"/>
                <w:snapToGrid w:val="0"/>
                <w:rPr>
                  <w:rFonts w:ascii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</w:pPr>
              <w:r>
                <w:rPr>
                  <w:rFonts w:asciiTheme="minorHAnsi" w:eastAsia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  <w:t xml:space="preserve"> </w:t>
              </w:r>
              <w:r>
                <w:rPr>
                  <w:rFonts w:asciiTheme="minorHAnsi" w:eastAsia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  <w:tab/>
              </w:r>
              <w:r>
                <w:rPr>
                  <w:rFonts w:asciiTheme="minorHAnsi" w:eastAsia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  <w:tab/>
              </w:r>
              <w:r>
                <w:rPr>
                  <w:rFonts w:asciiTheme="minorHAnsi" w:eastAsia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  <w:tab/>
              </w:r>
              <w:r>
                <w:rPr>
                  <w:rFonts w:asciiTheme="minorHAnsi" w:eastAsia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  <w:tab/>
              </w:r>
              <w:r>
                <w:rPr>
                  <w:rFonts w:asciiTheme="minorHAnsi" w:eastAsia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  <w:tab/>
              </w:r>
              <w:r>
                <w:rPr>
                  <w:rFonts w:asciiTheme="minorHAnsi" w:eastAsia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  <w:tab/>
              </w:r>
              <w:bookmarkStart w:id="1" w:name="__DdeLink__147373_3084502913"/>
              <w:r>
                <w:rPr>
                  <w:rFonts w:ascii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  <w:t>Allegato A – EB</w:t>
              </w:r>
              <w:bookmarkEnd w:id="1"/>
              <w:r>
                <w:rPr>
                  <w:rFonts w:asciiTheme="minorHAnsi" w:hAnsiTheme="minorHAnsi" w:cs="Arial"/>
                  <w:b/>
                  <w:kern w:val="2"/>
                  <w:sz w:val="28"/>
                  <w:szCs w:val="28"/>
                  <w:lang w:eastAsia="en-US"/>
                </w:rPr>
                <w:t xml:space="preserve"> </w:t>
              </w:r>
            </w:p>
            <w:p w:rsidR="002404AF" w:rsidRDefault="002404AF">
              <w:pPr>
                <w:pStyle w:val="Corpotesto"/>
                <w:tabs>
                  <w:tab w:val="left" w:pos="5475"/>
                </w:tabs>
                <w:rPr>
                  <w:rFonts w:asciiTheme="minorHAnsi" w:hAnsiTheme="minorHAnsi" w:cs="Arial"/>
                  <w:bCs w:val="0"/>
                  <w:kern w:val="2"/>
                  <w:szCs w:val="22"/>
                  <w:lang w:eastAsia="en-US"/>
                </w:rPr>
              </w:pPr>
            </w:p>
            <w:p w:rsidR="002404AF" w:rsidRDefault="00057CC2">
              <w:pPr>
                <w:pStyle w:val="NormaleWeb"/>
                <w:spacing w:before="100" w:after="0"/>
                <w:jc w:val="center"/>
                <w:rPr>
                  <w:rFonts w:asciiTheme="minorHAnsi" w:eastAsia="Calibri" w:hAnsiTheme="minorHAnsi" w:cs="Arial"/>
                  <w:b/>
                  <w:bCs/>
                  <w:i/>
                  <w:sz w:val="22"/>
                  <w:szCs w:val="22"/>
                </w:rPr>
              </w:pPr>
              <w:r>
                <w:rPr>
                  <w:rFonts w:asciiTheme="minorHAnsi" w:eastAsia="Calibri" w:hAnsiTheme="minorHAnsi" w:cs="Arial"/>
                  <w:b/>
                  <w:bCs/>
                  <w:i/>
                  <w:sz w:val="22"/>
                  <w:szCs w:val="22"/>
                </w:rPr>
                <w:t>BANDO CONTRIBUTI PER LO SVILUPPO DI UN APPROCCIO AMBIENTALE DEL SETTORE DELLE MICRO, PICCOLE E MEDIE IMPRESE</w:t>
              </w:r>
            </w:p>
            <w:p w:rsidR="002404AF" w:rsidRDefault="00057CC2">
              <w:pPr>
                <w:jc w:val="center"/>
              </w:pPr>
              <w:r>
                <w:rPr>
                  <w:rFonts w:cs="Arial"/>
                  <w:b/>
                  <w:kern w:val="2"/>
                </w:rPr>
                <w:t xml:space="preserve">Modulo domanda di contributo – LINEA B - VELOCIPEDI </w:t>
              </w:r>
            </w:p>
          </w:sdtContent>
        </w:sdt>
      </w:sdtContent>
    </w:sdt>
    <w:tbl>
      <w:tblPr>
        <w:tblStyle w:val="Grigliatabella"/>
        <w:tblW w:w="2375" w:type="dxa"/>
        <w:tblLook w:val="04A0" w:firstRow="1" w:lastRow="0" w:firstColumn="1" w:lastColumn="0" w:noHBand="0" w:noVBand="1"/>
      </w:tblPr>
      <w:tblGrid>
        <w:gridCol w:w="2375"/>
      </w:tblGrid>
      <w:tr w:rsidR="002404AF">
        <w:trPr>
          <w:trHeight w:val="1255"/>
        </w:trPr>
        <w:tc>
          <w:tcPr>
            <w:tcW w:w="2375" w:type="dxa"/>
            <w:shd w:val="clear" w:color="auto" w:fill="auto"/>
            <w:vAlign w:val="center"/>
          </w:tcPr>
          <w:p w:rsidR="002404AF" w:rsidRDefault="00057CC2">
            <w:pPr>
              <w:spacing w:after="0" w:line="240" w:lineRule="auto"/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Numero identificativo (seriale) della marca da bollo</w:t>
            </w:r>
          </w:p>
        </w:tc>
      </w:tr>
    </w:tbl>
    <w:p w:rsidR="002404AF" w:rsidRDefault="002404AF">
      <w:pPr>
        <w:spacing w:after="0"/>
        <w:jc w:val="both"/>
        <w:rPr>
          <w:rFonts w:cs="Arial"/>
          <w:i/>
        </w:rPr>
      </w:pPr>
    </w:p>
    <w:sdt>
      <w:sdtPr>
        <w:id w:val="1210929216"/>
        <w:lock w:val="sdtContentLocked"/>
        <w:docPartList>
          <w:docPartGallery w:val="Quick Parts"/>
        </w:docPartList>
      </w:sdtPr>
      <w:sdtEndPr/>
      <w:sdtContent>
        <w:p w:rsidR="002404AF" w:rsidRDefault="002404AF">
          <w:pPr>
            <w:jc w:val="both"/>
            <w:rPr>
              <w:rFonts w:cs="Arial"/>
              <w:i/>
            </w:rPr>
          </w:pPr>
        </w:p>
        <w:p w:rsidR="002404AF" w:rsidRDefault="00057CC2">
          <w:pPr>
            <w:jc w:val="both"/>
          </w:pPr>
          <w:r>
            <w:rPr>
              <w:rFonts w:cs="Arial"/>
              <w:i/>
            </w:rPr>
            <w:t xml:space="preserve">La domanda di contributo deve essere presentata esclusivamente con il presente modulo da firmare digitalmente e presentare tramite il sito </w:t>
          </w:r>
          <w:hyperlink r:id="rId10" w:tgtFrame="_blank">
            <w:r>
              <w:rPr>
                <w:rStyle w:val="ListLabel19"/>
              </w:rPr>
              <w:t>http://webtelemaco.infocamere.it</w:t>
            </w:r>
          </w:hyperlink>
          <w:r>
            <w:rPr>
              <w:rFonts w:cs="Arial"/>
              <w:i/>
            </w:rPr>
            <w:t xml:space="preserve">. Tutte le sezioni del modulo devono essere obbligatoriamente compilate . </w:t>
          </w:r>
        </w:p>
        <w:p w:rsidR="002404AF" w:rsidRDefault="00057CC2">
          <w:pPr>
            <w:spacing w:line="260" w:lineRule="atLeast"/>
            <w:ind w:left="360"/>
            <w:contextualSpacing/>
            <w:rPr>
              <w:rFonts w:cs="Arial"/>
              <w:b/>
              <w:i/>
            </w:rPr>
          </w:pPr>
          <w:r>
            <w:rPr>
              <w:rFonts w:cs="Arial"/>
              <w:i/>
            </w:rPr>
            <w:t xml:space="preserve">Il </w:t>
          </w:r>
          <w:r>
            <w:rPr>
              <w:rFonts w:cs="Arial"/>
              <w:b/>
              <w:i/>
            </w:rPr>
            <w:t>sottoscritto:</w:t>
          </w:r>
        </w:p>
        <w:p w:rsidR="002404AF" w:rsidRDefault="002404AF">
          <w:pPr>
            <w:spacing w:line="260" w:lineRule="atLeast"/>
            <w:ind w:left="360"/>
            <w:contextualSpacing/>
            <w:rPr>
              <w:rFonts w:cs="Arial"/>
              <w:b/>
              <w:i/>
            </w:rPr>
          </w:pPr>
        </w:p>
        <w:p w:rsidR="002404AF" w:rsidRDefault="00757D87">
          <w:pPr>
            <w:spacing w:line="260" w:lineRule="atLeast"/>
            <w:ind w:left="360"/>
            <w:contextualSpacing/>
            <w:rPr>
              <w:rFonts w:cs="Arial"/>
              <w:b/>
              <w:i/>
            </w:rPr>
          </w:pPr>
        </w:p>
      </w:sdtContent>
    </w:sdt>
    <w:tbl>
      <w:tblPr>
        <w:tblW w:w="495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17" w:type="dxa"/>
          <w:bottom w:w="57" w:type="dxa"/>
        </w:tblCellMar>
        <w:tblLook w:val="0000" w:firstRow="0" w:lastRow="0" w:firstColumn="0" w:lastColumn="0" w:noHBand="0" w:noVBand="0"/>
      </w:tblPr>
      <w:tblGrid>
        <w:gridCol w:w="1645"/>
        <w:gridCol w:w="2132"/>
        <w:gridCol w:w="1181"/>
        <w:gridCol w:w="1311"/>
        <w:gridCol w:w="901"/>
        <w:gridCol w:w="1181"/>
        <w:gridCol w:w="1181"/>
      </w:tblGrid>
      <w:tr w:rsidR="002404AF">
        <w:trPr>
          <w:trHeight w:val="461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id w:val="274940645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>SEZIONE 1 – Anagrafica richiedente</w:t>
                </w:r>
              </w:p>
            </w:sdtContent>
          </w:sdt>
        </w:tc>
      </w:tr>
      <w:tr w:rsidR="002404AF">
        <w:trPr>
          <w:trHeight w:val="283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726058554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 xml:space="preserve">Il </w:t>
                </w:r>
                <w:r>
                  <w:rPr>
                    <w:rFonts w:eastAsia="Times New Roman" w:cs="Times New Roman"/>
                    <w:b/>
                    <w:lang w:eastAsia="zh-CN"/>
                  </w:rPr>
                  <w:t>Titolare / legale rappresentante</w:t>
                </w:r>
                <w:r>
                  <w:rPr>
                    <w:rFonts w:eastAsia="Times New Roman" w:cs="Times New Roman"/>
                    <w:lang w:eastAsia="zh-CN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lang w:eastAsia="zh-CN"/>
                  </w:rPr>
                  <w:t>dell'impresa /incaricato alla presentazione della domanda di contributo</w:t>
                </w:r>
              </w:p>
            </w:sdtContent>
          </w:sdt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814721708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 xml:space="preserve">Nome e cognome </w:t>
                </w:r>
              </w:p>
            </w:sdtContent>
          </w:sdt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994228534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ato/a il</w:t>
                </w:r>
              </w:p>
            </w:sdtContent>
          </w:sdt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053092734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el Comune di</w:t>
                </w:r>
              </w:p>
            </w:sdtContent>
          </w:sdt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/>
                <w:bCs/>
                <w:i/>
                <w:lang w:eastAsia="zh-CN"/>
              </w:rPr>
              <w:id w:val="1528563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rov.</w:t>
                </w:r>
              </w:p>
            </w:sdtContent>
          </w:sdt>
        </w:tc>
      </w:tr>
      <w:tr w:rsidR="002404AF">
        <w:trPr>
          <w:trHeight w:val="397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F" w:rsidRDefault="002404AF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2404AF">
        <w:trPr>
          <w:trHeight w:val="283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F" w:rsidRDefault="002404AF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397211721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omune di residenza</w:t>
                </w:r>
              </w:p>
            </w:sdtContent>
          </w:sdt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21631685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AP</w:t>
                </w:r>
              </w:p>
            </w:sdtContent>
          </w:sdt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685054935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Via</w:t>
                </w:r>
              </w:p>
            </w:sdtContent>
          </w:sdt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/>
                <w:bCs/>
                <w:i/>
                <w:lang w:eastAsia="zh-CN"/>
              </w:rPr>
              <w:id w:val="63969693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.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591569196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rov.</w:t>
                </w:r>
              </w:p>
            </w:sdtContent>
          </w:sdt>
        </w:tc>
      </w:tr>
      <w:tr w:rsidR="002404AF">
        <w:trPr>
          <w:trHeight w:val="397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F" w:rsidRDefault="002404AF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</w:tbl>
    <w:sdt>
      <w:sdtPr>
        <w:id w:val="1460622618"/>
        <w:lock w:val="sdtContentLocked"/>
        <w:docPartList>
          <w:docPartGallery w:val="Quick Parts"/>
        </w:docPartList>
      </w:sdtPr>
      <w:sdtEndPr/>
      <w:sdtContent>
        <w:p w:rsidR="002404AF" w:rsidRDefault="00057CC2">
          <w:pPr>
            <w:spacing w:after="120" w:line="240" w:lineRule="auto"/>
            <w:jc w:val="both"/>
          </w:pPr>
          <w:r>
            <w:rPr>
              <w:rFonts w:cs="Arial"/>
              <w:i/>
            </w:rPr>
            <w:t xml:space="preserve">In qualità di </w:t>
          </w:r>
          <w:r>
            <w:rPr>
              <w:rFonts w:cs="Arial"/>
              <w:b/>
              <w:i/>
            </w:rPr>
            <w:t>titolare/legale rappresentante</w:t>
          </w:r>
          <w:r>
            <w:rPr>
              <w:rFonts w:cs="Arial"/>
              <w:i/>
            </w:rPr>
            <w:t>/delegato dal titolare o dal legale rappresentante dell’impresa avente sede operativa in Piemonte</w:t>
          </w:r>
        </w:p>
      </w:sdtContent>
    </w:sdt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87"/>
        <w:gridCol w:w="2230"/>
        <w:gridCol w:w="1172"/>
        <w:gridCol w:w="1254"/>
        <w:gridCol w:w="1140"/>
        <w:gridCol w:w="1171"/>
        <w:gridCol w:w="1174"/>
      </w:tblGrid>
      <w:tr w:rsidR="002404AF">
        <w:trPr>
          <w:trHeight w:val="405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id w:val="185337840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 xml:space="preserve">SEZIONE 2 – Anagrafica impresa </w:t>
                </w:r>
              </w:p>
            </w:sdtContent>
          </w:sdt>
        </w:tc>
      </w:tr>
      <w:tr w:rsidR="002404AF">
        <w:trPr>
          <w:trHeight w:val="343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551584212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>Impresa</w:t>
                </w:r>
              </w:p>
            </w:sdtContent>
          </w:sdt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712167281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 xml:space="preserve">Denominazione/Ragione sociale </w:t>
                </w:r>
              </w:p>
            </w:sdtContent>
          </w:sdt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620533278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Forma giuridica</w:t>
                </w:r>
              </w:p>
            </w:sdtContent>
          </w:sdt>
        </w:tc>
      </w:tr>
      <w:tr w:rsidR="002404AF">
        <w:trPr>
          <w:trHeight w:val="42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2404AF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2404AF"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8259883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lang w:eastAsia="zh-CN"/>
                  </w:rPr>
                  <w:t>Sede legale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004096040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omune</w:t>
                </w:r>
              </w:p>
            </w:sdtContent>
          </w:sdt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045111729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AP</w:t>
                </w:r>
              </w:p>
            </w:sdtContent>
          </w:sdt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684301346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Via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672344060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.</w:t>
                </w:r>
              </w:p>
            </w:sdtContent>
          </w:sdt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457221707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rov.</w:t>
                </w:r>
              </w:p>
            </w:sdtContent>
          </w:sdt>
        </w:tc>
      </w:tr>
      <w:tr w:rsidR="002404AF">
        <w:trPr>
          <w:trHeight w:val="397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F" w:rsidRDefault="002404AF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2404AF">
        <w:trPr>
          <w:trHeight w:val="649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548384347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lang w:eastAsia="zh-CN"/>
                  </w:rPr>
                  <w:t>Dati impresa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366421095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odice fiscale</w:t>
                </w:r>
              </w:p>
            </w:sdtContent>
          </w:sdt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611858013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artita IVA</w:t>
                </w:r>
              </w:p>
            </w:sdtContent>
          </w:sdt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262061491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i/>
                    <w:lang w:eastAsia="zh-CN"/>
                  </w:rPr>
                  <w:t>Provincia sede oggetto dell’intervento</w:t>
                </w:r>
              </w:p>
            </w:sdtContent>
          </w:sdt>
        </w:tc>
      </w:tr>
      <w:tr w:rsidR="002404AF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F" w:rsidRDefault="002404AF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2404AF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F" w:rsidRDefault="002404AF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639229870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Telefono referente</w:t>
                </w:r>
              </w:p>
            </w:sdtContent>
          </w:sdt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010542399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i/>
                    <w:lang w:eastAsia="zh-CN"/>
                  </w:rPr>
                  <w:t>E-mail referente</w:t>
                </w:r>
              </w:p>
            </w:sdtContent>
          </w:sdt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56653851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i/>
                    <w:lang w:eastAsia="zh-CN"/>
                  </w:rPr>
                  <w:t>PEC impr</w:t>
                </w:r>
                <w:r>
                  <w:rPr>
                    <w:rFonts w:eastAsia="Times New Roman" w:cs="Times New Roman"/>
                    <w:b/>
                    <w:lang w:eastAsia="zh-CN"/>
                  </w:rPr>
                  <w:t>esa</w:t>
                </w:r>
              </w:p>
            </w:sdtContent>
          </w:sdt>
        </w:tc>
      </w:tr>
      <w:tr w:rsidR="002404AF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F" w:rsidRDefault="002404AF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F" w:rsidRDefault="00057CC2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</w:tbl>
    <w:sdt>
      <w:sdtPr>
        <w:id w:val="1753426022"/>
        <w:lock w:val="sdtContentLocked"/>
        <w:docPartList>
          <w:docPartGallery w:val="Quick Parts"/>
        </w:docPartList>
      </w:sdtPr>
      <w:sdtEndPr/>
      <w:sdtContent>
        <w:p w:rsidR="002404AF" w:rsidRDefault="00057CC2">
          <w:pPr>
            <w:pStyle w:val="Nessunaspaziatura"/>
            <w:jc w:val="center"/>
            <w:rPr>
              <w:b/>
            </w:rPr>
          </w:pPr>
          <w:r>
            <w:rPr>
              <w:b/>
            </w:rPr>
            <w:t>CHIEDE:</w:t>
          </w:r>
        </w:p>
        <w:p w:rsidR="002404AF" w:rsidRDefault="00057CC2">
          <w:pPr>
            <w:pStyle w:val="Nessunaspaziatura"/>
            <w:jc w:val="both"/>
          </w:pPr>
          <w:r>
            <w:t xml:space="preserve">Il seguente contributo previsto al punto 5.2 del bando </w:t>
          </w:r>
          <w:r>
            <w:rPr>
              <w:b/>
            </w:rPr>
            <w:t>“CONTRIBUTI PER LO SVILUPPO DI UN APPROCCIO AMBIENTALE DEL SETTORE DELLE MICRO, PICCOLE E MEDIE IMPRESE”</w:t>
          </w:r>
        </w:p>
        <w:p w:rsidR="002404AF" w:rsidRDefault="00057CC2">
          <w:pPr>
            <w:pStyle w:val="Nessunaspaziatura"/>
            <w:jc w:val="center"/>
          </w:pPr>
          <w:r>
            <w:t>(</w:t>
          </w:r>
          <w:r>
            <w:rPr>
              <w:i/>
            </w:rPr>
            <w:t>seleziona il contributo in funzione della tipologia di veicolo e il tipo di alimentazione</w:t>
          </w:r>
          <w:r>
            <w:t>)</w:t>
          </w:r>
        </w:p>
        <w:p w:rsidR="002404AF" w:rsidRDefault="002404AF">
          <w:pPr>
            <w:pStyle w:val="Nessunaspaziatura"/>
            <w:jc w:val="center"/>
          </w:pPr>
        </w:p>
        <w:p w:rsidR="002404AF" w:rsidRDefault="00757D87">
          <w:pPr>
            <w:pStyle w:val="Nessunaspaziatura"/>
            <w:jc w:val="center"/>
          </w:pPr>
        </w:p>
      </w:sdtContent>
    </w:sdt>
    <w:tbl>
      <w:tblPr>
        <w:tblStyle w:val="Tabellagriglia5scura-colore31"/>
        <w:tblW w:w="9628" w:type="dxa"/>
        <w:shd w:val="clear" w:color="auto" w:fill="EAF1DD"/>
        <w:tblLook w:val="04A0" w:firstRow="1" w:lastRow="0" w:firstColumn="1" w:lastColumn="0" w:noHBand="0" w:noVBand="1"/>
      </w:tblPr>
      <w:tblGrid>
        <w:gridCol w:w="6654"/>
        <w:gridCol w:w="1842"/>
        <w:gridCol w:w="1132"/>
      </w:tblGrid>
      <w:tr w:rsidR="002404AF" w:rsidTr="0055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sdt>
            <w:sdtPr>
              <w:id w:val="530958017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Pr="00556D3E" w:rsidRDefault="00057CC2">
                <w:pPr>
                  <w:pStyle w:val="Nessunaspaziatura"/>
                  <w:jc w:val="center"/>
                  <w:rPr>
                    <w:color w:val="auto"/>
                  </w:rPr>
                </w:pPr>
                <w:r w:rsidRPr="00556D3E">
                  <w:rPr>
                    <w:color w:val="auto"/>
                  </w:rPr>
                  <w:t>TIPOLOGIA: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sdt>
            <w:sdtPr>
              <w:id w:val="983400307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pStyle w:val="Nessunaspaziatura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56D3E">
                  <w:rPr>
                    <w:color w:val="auto"/>
                  </w:rPr>
                  <w:t>CONTRIBUTO</w:t>
                </w:r>
              </w:p>
            </w:sdtContent>
          </w:sdt>
        </w:tc>
        <w:tc>
          <w:tcPr>
            <w:tcW w:w="113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2404AF" w:rsidRDefault="002404AF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4AF" w:rsidTr="0055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id w:val="1649264274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Pr="00556D3E" w:rsidRDefault="00057CC2">
                <w:pPr>
                  <w:pStyle w:val="Nessunaspaziatura"/>
                  <w:jc w:val="center"/>
                  <w:rPr>
                    <w:color w:val="auto"/>
                  </w:rPr>
                </w:pPr>
                <w:r w:rsidRPr="00556D3E">
                  <w:rPr>
                    <w:color w:val="auto"/>
                  </w:rPr>
                  <w:t>BICICLETTA A PEDALATA ASSISTIT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1319119880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pStyle w:val="Nessunaspaziatura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€ 500,00</w:t>
                </w:r>
              </w:p>
            </w:sdtContent>
          </w:sdt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16936789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4AF" w:rsidRDefault="00057CC2">
                <w:pPr>
                  <w:pStyle w:val="Nessunaspaziatura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2404AF" w:rsidTr="00556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405342798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Pr="00556D3E" w:rsidRDefault="00057CC2">
                <w:pPr>
                  <w:pStyle w:val="Nessunaspaziatura"/>
                  <w:jc w:val="center"/>
                  <w:rPr>
                    <w:color w:val="auto"/>
                  </w:rPr>
                </w:pPr>
                <w:r w:rsidRPr="00556D3E">
                  <w:rPr>
                    <w:color w:val="auto"/>
                  </w:rPr>
                  <w:t>BICICLETTA CARGO O TRICICLO DA CARICO ASSIMILABILE AD UN VELOCIPEDE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196572550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pStyle w:val="Nessunaspaziatura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€ 750,00</w:t>
                </w:r>
              </w:p>
            </w:sdtContent>
          </w:sdt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1510932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4AF" w:rsidRDefault="00057CC2">
                <w:pPr>
                  <w:pStyle w:val="Nessunaspaziatura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2404AF" w:rsidTr="0055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2122416136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Pr="00556D3E" w:rsidRDefault="00057CC2">
                <w:pPr>
                  <w:pStyle w:val="Nessunaspaziatura"/>
                  <w:jc w:val="center"/>
                  <w:rPr>
                    <w:color w:val="auto"/>
                  </w:rPr>
                </w:pPr>
                <w:r w:rsidRPr="00556D3E">
                  <w:rPr>
                    <w:color w:val="auto"/>
                  </w:rPr>
                  <w:t>BICICLETTA CARGO O TRICICLO DA CARICO A PEDALATA ASSISTITA ASSIMILABILE AD UN VELOCIPEDE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422643721"/>
              <w:lock w:val="sdtContentLocked"/>
              <w:docPartList>
                <w:docPartGallery w:val="Quick Parts"/>
              </w:docPartList>
            </w:sdtPr>
            <w:sdtEndPr/>
            <w:sdtContent>
              <w:p w:rsidR="002404AF" w:rsidRDefault="00057CC2">
                <w:pPr>
                  <w:pStyle w:val="Nessunaspaziatura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€ 1.000,00</w:t>
                </w:r>
              </w:p>
            </w:sdtContent>
          </w:sdt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id w:val="8006653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04AF" w:rsidRDefault="00057CC2">
                <w:pPr>
                  <w:pStyle w:val="Nessunaspaziatura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</w:tbl>
    <w:p w:rsidR="002404AF" w:rsidRDefault="002404AF">
      <w:pPr>
        <w:pStyle w:val="Nessunaspaziatura"/>
        <w:jc w:val="center"/>
      </w:pPr>
    </w:p>
    <w:p w:rsidR="002404AF" w:rsidRDefault="002404AF">
      <w:pPr>
        <w:spacing w:line="240" w:lineRule="auto"/>
        <w:jc w:val="both"/>
        <w:rPr>
          <w:rFonts w:cstheme="minorHAnsi"/>
        </w:rPr>
      </w:pPr>
    </w:p>
    <w:sdt>
      <w:sdtPr>
        <w:id w:val="-1421484385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sdt>
          <w:sdtPr>
            <w:id w:val="2001668319"/>
            <w:lock w:val="sdtContentLocked"/>
            <w:docPartList>
              <w:docPartGallery w:val="Quick Parts"/>
            </w:docPartList>
          </w:sdtPr>
          <w:sdtEndPr/>
          <w:sdtContent>
            <w:p w:rsidR="002404AF" w:rsidRDefault="002404AF">
              <w:pPr>
                <w:spacing w:line="240" w:lineRule="auto"/>
                <w:jc w:val="both"/>
                <w:rPr>
                  <w:rFonts w:cstheme="minorHAnsi"/>
                </w:rPr>
              </w:pPr>
            </w:p>
            <w:sdt>
              <w:sdtPr>
                <w:rPr>
                  <w:rFonts w:cstheme="minorHAnsi"/>
                </w:rPr>
                <w:id w:val="746843653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p w:rsidR="002404AF" w:rsidRDefault="00057CC2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llega alla presente domanda:</w:t>
                  </w:r>
                </w:p>
                <w:p w:rsidR="002404AF" w:rsidRDefault="00057CC2">
                  <w:pPr>
                    <w:numPr>
                      <w:ilvl w:val="0"/>
                      <w:numId w:val="2"/>
                    </w:numPr>
                    <w:spacing w:after="0"/>
                    <w:contextualSpacing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ncarico per la sottoscrizione digitale e presentazione telematica della domanda di contributo, come da </w:t>
                  </w:r>
                  <w:r>
                    <w:rPr>
                      <w:rFonts w:cstheme="minorHAnsi"/>
                      <w:b/>
                      <w:u w:val="single"/>
                    </w:rPr>
                    <w:t>Allegato B</w:t>
                  </w:r>
                  <w:r>
                    <w:rPr>
                      <w:rFonts w:cstheme="minorHAnsi"/>
                    </w:rPr>
                    <w:t xml:space="preserve"> del presente bando (</w:t>
                  </w:r>
                  <w:r>
                    <w:rPr>
                      <w:rFonts w:cstheme="minorHAnsi"/>
                      <w:u w:val="single"/>
                    </w:rPr>
                    <w:t>solo se il firmatario della domanda di contributo non coincide con il legale rappresentante dell’impresa</w:t>
                  </w:r>
                  <w:r>
                    <w:rPr>
                      <w:rFonts w:cstheme="minorHAnsi"/>
                    </w:rPr>
                    <w:t>) corredato dal documento d’identità, in corso di validità, del delegante e del delegato; per questo allegato non è necessario apporre la firma digitale bastano le firme autografe di delegante e delegato;</w:t>
                  </w:r>
                </w:p>
                <w:p w:rsidR="002404AF" w:rsidRDefault="00057CC2">
                  <w:pPr>
                    <w:numPr>
                      <w:ilvl w:val="0"/>
                      <w:numId w:val="2"/>
                    </w:numPr>
                    <w:spacing w:after="0"/>
                    <w:contextualSpacing/>
                    <w:jc w:val="both"/>
                  </w:pPr>
                  <w:r>
                    <w:rPr>
                      <w:rFonts w:cstheme="minorHAnsi"/>
                    </w:rPr>
                    <w:t xml:space="preserve">Dichiarazione sostitutiva dell’atto di notorietà, </w:t>
                  </w:r>
                  <w:r>
                    <w:rPr>
                      <w:rFonts w:cstheme="minorHAnsi"/>
                      <w:u w:val="single"/>
                    </w:rPr>
                    <w:t>solo per soggetti che non hanno posizione INPS/INAIL</w:t>
                  </w:r>
                  <w:r>
                    <w:rPr>
                      <w:rFonts w:cstheme="minorHAnsi"/>
                    </w:rPr>
                    <w:t xml:space="preserve">, - </w:t>
                  </w:r>
                  <w:r>
                    <w:rPr>
                      <w:rFonts w:cstheme="minorHAnsi"/>
                      <w:b/>
                      <w:u w:val="single"/>
                    </w:rPr>
                    <w:t>Allegato C</w:t>
                  </w:r>
                  <w:r>
                    <w:rPr>
                      <w:rFonts w:cstheme="minorHAnsi"/>
                    </w:rPr>
                    <w:t xml:space="preserve"> – sottoscritto digitalmente dal legale rappresentante dell’impresa beneficiaria;</w:t>
                  </w:r>
                </w:p>
                <w:p w:rsidR="002404AF" w:rsidRDefault="00057CC2">
                  <w:pPr>
                    <w:numPr>
                      <w:ilvl w:val="0"/>
                      <w:numId w:val="2"/>
                    </w:numPr>
                    <w:spacing w:after="0"/>
                    <w:contextualSpacing/>
                    <w:jc w:val="both"/>
                  </w:pPr>
                  <w:r>
                    <w:rPr>
                      <w:rFonts w:cstheme="minorHAnsi"/>
                      <w:b/>
                    </w:rPr>
                    <w:t>Fattura</w:t>
                  </w:r>
                  <w:r>
                    <w:rPr>
                      <w:rFonts w:cstheme="minorHAnsi"/>
                    </w:rPr>
                    <w:t xml:space="preserve"> intestata all’impresa, firmata digitalmente.</w:t>
                  </w:r>
                </w:p>
                <w:p w:rsidR="002404AF" w:rsidRDefault="00057CC2">
                  <w:pPr>
                    <w:numPr>
                      <w:ilvl w:val="0"/>
                      <w:numId w:val="2"/>
                    </w:numPr>
                    <w:spacing w:after="0"/>
                    <w:contextualSpacing/>
                    <w:jc w:val="both"/>
                  </w:pPr>
                  <w:r>
                    <w:rPr>
                      <w:rFonts w:cstheme="minorHAnsi"/>
                    </w:rPr>
                    <w:t xml:space="preserve">Copia del </w:t>
                  </w:r>
                  <w:r>
                    <w:rPr>
                      <w:rFonts w:cstheme="minorHAnsi"/>
                      <w:b/>
                    </w:rPr>
                    <w:t>bonifico bancario</w:t>
                  </w:r>
                  <w:r>
                    <w:rPr>
                      <w:rFonts w:cstheme="minorHAnsi"/>
                    </w:rPr>
                    <w:t>, o altro pagamento tracciabile (escluso contanti), firmato digitalmente.</w:t>
                  </w:r>
                </w:p>
              </w:sdtContent>
            </w:sdt>
            <w:p w:rsidR="002404AF" w:rsidRDefault="00057CC2">
              <w:pPr>
                <w:numPr>
                  <w:ilvl w:val="0"/>
                  <w:numId w:val="2"/>
                </w:numPr>
                <w:spacing w:after="0"/>
                <w:contextualSpacing/>
                <w:jc w:val="both"/>
              </w:pPr>
              <w:r>
                <w:rPr>
                  <w:rFonts w:cstheme="minorHAnsi"/>
                </w:rPr>
                <w:lastRenderedPageBreak/>
                <w:t>Estratto conto dal quale si evinca che l’esborso sia avvenuto da conto corrente bancario intestato all’impresa/titolare/legale rappresentante.</w:t>
              </w:r>
            </w:p>
            <w:p w:rsidR="002404AF" w:rsidRDefault="002404AF">
              <w:pPr>
                <w:spacing w:after="0"/>
                <w:ind w:left="720"/>
                <w:contextualSpacing/>
                <w:jc w:val="both"/>
              </w:pPr>
            </w:p>
            <w:p w:rsidR="002404AF" w:rsidRDefault="002404AF">
              <w:pPr>
                <w:spacing w:after="0"/>
                <w:jc w:val="both"/>
                <w:rPr>
                  <w:rFonts w:cstheme="minorHAnsi"/>
                </w:rPr>
              </w:pPr>
            </w:p>
            <w:p w:rsidR="002404AF" w:rsidRDefault="00057CC2">
              <w:pPr>
                <w:spacing w:line="240" w:lineRule="auto"/>
                <w:jc w:val="center"/>
                <w:rPr>
                  <w:u w:val="single"/>
                </w:rPr>
              </w:pPr>
              <w:r>
                <w:rPr>
                  <w:u w:val="single"/>
                </w:rPr>
                <w:t>DICHIARA CHE L’IMPRESA DI CUI SOPRA:</w:t>
              </w:r>
            </w:p>
            <w:p w:rsidR="002404AF" w:rsidRDefault="00057CC2">
              <w:pPr>
                <w:numPr>
                  <w:ilvl w:val="0"/>
                  <w:numId w:val="1"/>
                </w:numPr>
                <w:spacing w:after="0"/>
                <w:contextualSpacing/>
                <w:jc w:val="both"/>
              </w:pPr>
              <w:r>
                <w:t>ha preso visione e accettato integralmente e senza riserva i contenuti e le condizioni previste nel “BANDO CONTRIBUTI PER LO SVILUPPO DI UN APPROCCIO AMBIENTALE DEL SETTORE DELLE MICRO, PICCOLE E MEDIE IMPRESE”;</w:t>
              </w:r>
            </w:p>
            <w:p w:rsidR="002404AF" w:rsidRDefault="00057CC2">
              <w:pPr>
                <w:numPr>
                  <w:ilvl w:val="0"/>
                  <w:numId w:val="1"/>
                </w:numPr>
                <w:spacing w:after="0"/>
                <w:contextualSpacing/>
                <w:jc w:val="both"/>
              </w:pPr>
              <w:r>
                <w:t>è una micro o piccola o media impresa con riferimento all’Allegato I del Regolamento UE 651/2014, del 17 giugno 2014;</w:t>
              </w:r>
            </w:p>
            <w:p w:rsidR="002404AF" w:rsidRDefault="00057CC2">
              <w:pPr>
                <w:pStyle w:val="Paragrafoelenco"/>
                <w:numPr>
                  <w:ilvl w:val="0"/>
                  <w:numId w:val="1"/>
                </w:numPr>
                <w:spacing w:after="0"/>
              </w:pPr>
              <w:r>
                <w:t>è iscritta e attiva al Registro Imprese;</w:t>
              </w:r>
            </w:p>
            <w:p w:rsidR="002404AF" w:rsidRDefault="00057CC2">
              <w:pPr>
                <w:pStyle w:val="Paragrafoelenco"/>
                <w:numPr>
                  <w:ilvl w:val="0"/>
                  <w:numId w:val="1"/>
                </w:numPr>
                <w:spacing w:after="0"/>
              </w:pPr>
              <w:r>
                <w:t>non si trova in stato di fallimento, di liquidazione anche volontaria, di amministrazione controllata, di concordato preventivo o in qualsiasi situazione equivalente secondo la normativa vigente;</w:t>
              </w:r>
            </w:p>
            <w:p w:rsidR="002404AF" w:rsidRDefault="00057CC2">
              <w:pPr>
                <w:pStyle w:val="Paragrafoelenco"/>
                <w:numPr>
                  <w:ilvl w:val="0"/>
                  <w:numId w:val="1"/>
                </w:numPr>
                <w:spacing w:after="0"/>
              </w:pPr>
              <w:r>
                <w:t>ha assolto al pagamento dell’imposta di bollo di 16,00 euro ai sensi del DPR 642/1972 - o valore stabilito dalle successive normative;</w:t>
              </w:r>
            </w:p>
            <w:p w:rsidR="002404AF" w:rsidRDefault="00057CC2">
              <w:pPr>
                <w:pStyle w:val="Paragrafoelenco"/>
                <w:numPr>
                  <w:ilvl w:val="0"/>
                  <w:numId w:val="1"/>
                </w:numPr>
                <w:spacing w:after="0"/>
              </w:pPr>
              <w:r>
                <w:t>che i dati e le informazioni forniti in domanda sono rispondenti a verità;</w:t>
              </w:r>
            </w:p>
            <w:p w:rsidR="002404AF" w:rsidRDefault="002404AF">
              <w:pPr>
                <w:ind w:left="720"/>
                <w:contextualSpacing/>
                <w:jc w:val="both"/>
              </w:pPr>
            </w:p>
            <w:p w:rsidR="002404AF" w:rsidRDefault="00057CC2">
              <w:pPr>
                <w:ind w:left="426"/>
                <w:jc w:val="center"/>
                <w:rPr>
                  <w:u w:val="single"/>
                </w:rPr>
              </w:pPr>
              <w:r>
                <w:rPr>
                  <w:u w:val="single"/>
                </w:rPr>
                <w:t>DICHIARA ALTRES</w:t>
              </w:r>
              <w:r>
                <w:rPr>
                  <w:rFonts w:cstheme="minorHAnsi"/>
                  <w:u w:val="single"/>
                </w:rPr>
                <w:t>Ì</w:t>
              </w:r>
            </w:p>
            <w:p w:rsidR="002404AF" w:rsidRDefault="00057CC2">
              <w:pPr>
                <w:numPr>
                  <w:ilvl w:val="0"/>
                  <w:numId w:val="4"/>
                </w:numPr>
                <w:ind w:left="709" w:hanging="283"/>
                <w:contextualSpacing/>
                <w:jc w:val="both"/>
              </w:pPr>
              <w:r>
    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        </w:r>
            </w:p>
            <w:p w:rsidR="002404AF" w:rsidRDefault="00057CC2">
              <w:pPr>
                <w:numPr>
                  <w:ilvl w:val="0"/>
                  <w:numId w:val="4"/>
                </w:numPr>
                <w:ind w:left="737" w:hanging="283"/>
                <w:contextualSpacing/>
                <w:jc w:val="both"/>
              </w:pPr>
              <w:r>
                <w:t xml:space="preserve">di aver preso visione dell’allegata </w:t>
              </w:r>
              <w:r>
                <w:rPr>
                  <w:rFonts w:eastAsia="Century Gothic" w:cs="Arial"/>
                  <w:lang w:eastAsia="zh-CN" w:bidi="hi-IN"/>
                </w:rPr>
                <w:t>Informativa sul trattamento dei dati personali ai sensi dell’art. 13 del GDPR 2016/679.</w:t>
              </w:r>
            </w:p>
            <w:p w:rsidR="002404AF" w:rsidRDefault="002404AF">
              <w:pPr>
                <w:contextualSpacing/>
                <w:jc w:val="both"/>
                <w:rPr>
                  <w:rFonts w:ascii="Calibri" w:eastAsia="Century Gothic" w:hAnsi="Calibri" w:cs="Arial"/>
                  <w:lang w:eastAsia="zh-CN" w:bidi="hi-IN"/>
                </w:rPr>
              </w:pPr>
            </w:p>
            <w:p w:rsidR="002404AF" w:rsidRDefault="002404AF">
              <w:pPr>
                <w:contextualSpacing/>
                <w:jc w:val="both"/>
              </w:pPr>
            </w:p>
            <w:p w:rsidR="002404AF" w:rsidRDefault="00057CC2">
              <w:pPr>
                <w:ind w:left="426"/>
                <w:jc w:val="center"/>
                <w:rPr>
                  <w:u w:val="single"/>
                </w:rPr>
              </w:pPr>
              <w:r>
                <w:rPr>
                  <w:u w:val="single"/>
                </w:rPr>
                <w:t>SI IMPEGNA</w:t>
              </w:r>
            </w:p>
            <w:p w:rsidR="002404AF" w:rsidRDefault="00057CC2">
              <w:pPr>
                <w:numPr>
                  <w:ilvl w:val="0"/>
                  <w:numId w:val="3"/>
                </w:numPr>
                <w:ind w:left="426"/>
                <w:contextualSpacing/>
                <w:jc w:val="both"/>
              </w:pPr>
              <w:r>
                <w:t>ad avere sede operativa in Piemonte al momento dell’erogazione del contributo.</w:t>
              </w:r>
            </w:p>
            <w:p w:rsidR="002404AF" w:rsidRDefault="00057CC2">
              <w:pPr>
                <w:numPr>
                  <w:ilvl w:val="0"/>
                  <w:numId w:val="3"/>
                </w:numPr>
                <w:ind w:left="426"/>
                <w:contextualSpacing/>
                <w:jc w:val="both"/>
              </w:pPr>
              <w:r>
                <w:t>a mantenere il veicolo almeno 4 anni dalla data di pubblicazione del decreto di concessione del contributo</w:t>
              </w:r>
            </w:p>
            <w:p w:rsidR="002404AF" w:rsidRDefault="00057CC2">
              <w:pPr>
                <w:ind w:left="426"/>
                <w:jc w:val="center"/>
              </w:pPr>
              <w:r>
                <w:rPr>
                  <w:u w:val="single"/>
                </w:rPr>
                <w:t>ACCONSENTE</w:t>
              </w:r>
            </w:p>
            <w:p w:rsidR="002404AF" w:rsidRDefault="00057CC2">
              <w:pPr>
                <w:numPr>
                  <w:ilvl w:val="0"/>
                  <w:numId w:val="3"/>
                </w:numPr>
                <w:ind w:left="709" w:hanging="283"/>
                <w:contextualSpacing/>
                <w:jc w:val="both"/>
              </w:pPr>
              <w:r>
                <w:t xml:space="preserve">al trattamento dei dati personali ai sensi e per gli effetti del Regolamento UE 679/2016, per le sole </w:t>
              </w:r>
            </w:p>
            <w:p w:rsidR="002404AF" w:rsidRDefault="00057CC2">
              <w:pPr>
                <w:ind w:left="709" w:hanging="283"/>
                <w:contextualSpacing/>
                <w:jc w:val="both"/>
              </w:pPr>
              <w:r>
                <w:t>finalità del presente Bando.</w:t>
              </w:r>
            </w:p>
            <w:p w:rsidR="002404AF" w:rsidRDefault="002404AF">
              <w:pPr>
                <w:spacing w:after="0" w:line="240" w:lineRule="auto"/>
                <w:jc w:val="both"/>
                <w:rPr>
                  <w:rFonts w:eastAsia="Calibri" w:cs="Arial"/>
                  <w:b/>
                  <w:i/>
                </w:rPr>
              </w:pPr>
            </w:p>
            <w:p w:rsidR="002404AF" w:rsidRDefault="002404AF">
              <w:pPr>
                <w:spacing w:after="0" w:line="240" w:lineRule="auto"/>
                <w:jc w:val="both"/>
                <w:rPr>
                  <w:rFonts w:eastAsia="Calibri" w:cs="Arial"/>
                  <w:b/>
                  <w:i/>
                </w:rPr>
              </w:pPr>
            </w:p>
            <w:p w:rsidR="002404AF" w:rsidRDefault="002404AF">
              <w:pPr>
                <w:spacing w:after="0" w:line="240" w:lineRule="auto"/>
                <w:jc w:val="both"/>
                <w:rPr>
                  <w:rFonts w:eastAsia="Calibri" w:cs="Arial"/>
                  <w:b/>
                  <w:i/>
                </w:rPr>
              </w:pPr>
            </w:p>
            <w:p w:rsidR="002404AF" w:rsidRDefault="00057CC2">
              <w:pPr>
                <w:spacing w:after="0" w:line="240" w:lineRule="auto"/>
                <w:jc w:val="both"/>
                <w:rPr>
                  <w:rFonts w:eastAsia="Calibri" w:cs="Arial"/>
                  <w:b/>
                  <w:i/>
                </w:rPr>
              </w:pPr>
              <w:r>
                <w:rPr>
                  <w:rFonts w:eastAsia="Calibri" w:cs="Arial"/>
                  <w:b/>
                  <w:i/>
                </w:rPr>
                <w:t xml:space="preserve">Attenzione: Il presente modulo deve essere compilato a video e firmato con firma digitale forte (sono accettati file con estensioni p7m). </w:t>
              </w:r>
            </w:p>
            <w:p w:rsidR="002404AF" w:rsidRDefault="00057CC2">
              <w:pPr>
                <w:spacing w:after="0" w:line="240" w:lineRule="auto"/>
                <w:jc w:val="both"/>
              </w:pPr>
              <w:r>
                <w:rPr>
                  <w:rFonts w:eastAsia="Calibri" w:cs="Arial"/>
                  <w:b/>
                  <w:i/>
                </w:rPr>
                <w:t>Non sono accettati moduli stampati, successivamente scansionati e allegati.</w:t>
              </w:r>
            </w:p>
          </w:sdtContent>
        </w:sdt>
      </w:sdtContent>
    </w:sdt>
    <w:sectPr w:rsidR="002404AF">
      <w:headerReference w:type="default" r:id="rId11"/>
      <w:footerReference w:type="default" r:id="rId12"/>
      <w:pgSz w:w="11906" w:h="16838"/>
      <w:pgMar w:top="1417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7D87" w:rsidRDefault="00757D87">
      <w:pPr>
        <w:spacing w:after="0" w:line="240" w:lineRule="auto"/>
      </w:pPr>
      <w:r>
        <w:separator/>
      </w:r>
    </w:p>
  </w:endnote>
  <w:endnote w:type="continuationSeparator" w:id="0">
    <w:p w:rsidR="00757D87" w:rsidRDefault="0075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172262"/>
      <w:docPartObj>
        <w:docPartGallery w:val="Page Numbers (Bottom of Page)"/>
        <w:docPartUnique/>
      </w:docPartObj>
    </w:sdtPr>
    <w:sdtEndPr/>
    <w:sdtContent>
      <w:p w:rsidR="002404AF" w:rsidRDefault="00057CC2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6D3E">
          <w:rPr>
            <w:noProof/>
          </w:rPr>
          <w:t>3</w:t>
        </w:r>
        <w:r>
          <w:fldChar w:fldCharType="end"/>
        </w:r>
      </w:p>
    </w:sdtContent>
  </w:sdt>
  <w:p w:rsidR="002404AF" w:rsidRDefault="002404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7D87" w:rsidRDefault="00757D87">
      <w:pPr>
        <w:spacing w:after="0" w:line="240" w:lineRule="auto"/>
      </w:pPr>
      <w:r>
        <w:separator/>
      </w:r>
    </w:p>
  </w:footnote>
  <w:footnote w:type="continuationSeparator" w:id="0">
    <w:p w:rsidR="00757D87" w:rsidRDefault="0075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04AF" w:rsidRDefault="00057CC2">
    <w:pPr>
      <w:pStyle w:val="Intestazione"/>
    </w:pPr>
    <w:r>
      <w:tab/>
    </w:r>
    <w:r>
      <w:tab/>
    </w:r>
    <w:r>
      <w:tab/>
    </w:r>
    <w:r>
      <w:tab/>
    </w:r>
  </w:p>
  <w:p w:rsidR="002404AF" w:rsidRDefault="002404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F7BC0"/>
    <w:multiLevelType w:val="multilevel"/>
    <w:tmpl w:val="87BA4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630B75"/>
    <w:multiLevelType w:val="multilevel"/>
    <w:tmpl w:val="804ECE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96DBE"/>
    <w:multiLevelType w:val="multilevel"/>
    <w:tmpl w:val="B78A9B1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9070F1"/>
    <w:multiLevelType w:val="multilevel"/>
    <w:tmpl w:val="523C31B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7F191C"/>
    <w:multiLevelType w:val="multilevel"/>
    <w:tmpl w:val="1C0C82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AF"/>
    <w:rsid w:val="00057CC2"/>
    <w:rsid w:val="002404AF"/>
    <w:rsid w:val="00556D3E"/>
    <w:rsid w:val="005B1155"/>
    <w:rsid w:val="00757D87"/>
    <w:rsid w:val="00D85227"/>
    <w:rsid w:val="00F8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913A5-BD43-E941-A224-58792319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901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4190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4190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41901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541901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541901"/>
  </w:style>
  <w:style w:type="character" w:styleId="Testosegnaposto">
    <w:name w:val="Placeholder Text"/>
    <w:basedOn w:val="Carpredefinitoparagrafo"/>
    <w:uiPriority w:val="99"/>
    <w:semiHidden/>
    <w:qFormat/>
    <w:rsid w:val="00541901"/>
    <w:rPr>
      <w:color w:val="80808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54190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54190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41901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41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5419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4190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FE7884"/>
    <w:rPr>
      <w:sz w:val="22"/>
    </w:rPr>
  </w:style>
  <w:style w:type="paragraph" w:styleId="Paragrafoelenco">
    <w:name w:val="List Paragraph"/>
    <w:basedOn w:val="Normale"/>
    <w:uiPriority w:val="34"/>
    <w:qFormat/>
    <w:rsid w:val="009A209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1">
    <w:name w:val="Tabella griglia 5 scura1"/>
    <w:basedOn w:val="Tabellanormale"/>
    <w:uiPriority w:val="50"/>
    <w:rsid w:val="005B1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5B1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telemaco.infocamere.it/newt/publi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32A96-EFAC-4358-BA46-0770844C5FEC}"/>
      </w:docPartPr>
      <w:docPartBody>
        <w:p w:rsidR="004A0FB7" w:rsidRDefault="004D4752">
          <w:r w:rsidRPr="00B0733B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752"/>
    <w:rsid w:val="00216930"/>
    <w:rsid w:val="004A0FB7"/>
    <w:rsid w:val="004D4752"/>
    <w:rsid w:val="00E3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4D47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9BC6-F100-CC4E-8D92-A972309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rosoft Office User</cp:lastModifiedBy>
  <cp:revision>2</cp:revision>
  <cp:lastPrinted>2020-07-29T15:17:00Z</cp:lastPrinted>
  <dcterms:created xsi:type="dcterms:W3CDTF">2020-07-30T15:27:00Z</dcterms:created>
  <dcterms:modified xsi:type="dcterms:W3CDTF">2020-07-30T15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